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epHGNetV2等200+全套创新点大全：植物叶片分类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气候变化和生态环境的不断恶化，植物的保护与管理变得愈发重要。植物叶片作为植物生长和光合作用的主要器官，其健康状况直接影响到植物的生长和产量。因此，开发高效的植物叶片分类系统，不仅能够帮助农民及时识别植物健康状况，还能为农业生产提供科学依据。近年来，深度学习技术在计算机视觉领域取得了显著进展，尤其是目标检测和图像分类任务中，基于卷积神经网络（CNN）的模型如YOLO（You Only Look Once）系列，因其高效性和准确性，逐渐成为植物叶片分类的研究热点。</w:t>
        <w:br/>
        <w:br/>
        <w:t>本研究旨在基于改进的YOLOv11模型，构建一个高效的植物叶片分类系统。该系统将利用一个包含4900张图像的多类别数据集，涵盖了七种不同类型的植物叶片，包括Batavia_Green、Batavia_Red、Coral_Green、Coral_Red、Crystal_Green、Oak-Multi-leaf_Green和incised-leaf_Red。这些类别的选择不仅具有代表性，还反映了不同植物在生态系统中的多样性。通过对这些叶片图像的分析和分类，可以为植物病害的早期检测和防治提供重要支持。</w:t>
        <w:br/>
        <w:br/>
        <w:t>此外，改进YOLOv11模型的引入，旨在提升分类的准确性和实时性。YOLO系列模型以其端到端的特性，能够在保持高精度的同时，实现快速的推理速度，适合在农业生产的实际应用中进行实时监测。通过本研究的实施，期望能够为植物保护、生态监测以及智能农业的发展提供新的思路和技术支持，从而推动可持续农业的进步。</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植物叶片的分类，旨在通过改进YOLOv11模型来提升植物叶片识别的准确性和效率。该数据集的主题为“tkdcnfmfsksnwk0823”，其设计初衷是为了解决植物叶片分类中存在的多样性和复杂性问题。数据集中包含七个不同的类别，分别为Batavia_Green、Batavia_Red、Coral_Green、Coral_Red、Crystal_Green、Oak-Multi-leaf_Green以及incised-leaf_Red。这些类别涵盖了多种植物叶片的颜色和形态特征，提供了丰富的样本，以便于模型在训练过程中能够学习到不同植物叶片的独特特征。</w:t>
        <w:br/>
        <w:br/>
        <w:t>每个类别的样本均经过精心挑选和标注，确保数据的准确性和代表性。Batavia_Green和Batavia_Red分别代表了不同色彩的Batavia品种，展现了同一植物在不同生长条件下的色彩变化；而Coral_Green和Coral_Red则展示了Coral品种的多样性。Crystal_Green则以其独特的晶莹剔透的叶片特征吸引了研究者的注意。Oak-Multi-leaf_Green则包含了多片叶子的样本，适合用于分析植物的生长模式和生态适应性。最后，incised-leaf_Red类别则代表了叶片边缘有明显缺口的植物，提供了对植物形态多样性的进一步理解。</w:t>
        <w:br/>
        <w:br/>
        <w:t>通过对这些类别的深入分析和研究，本项目希望能够构建一个高效的植物叶片分类系统，进而推动植物科学研究和农业生产的智能化发展。数据集的多样性和丰富性为模型的训练提供了坚实的基础，使得改进后的YOLOv11能够在实际应用中表现出更高的准确率和鲁棒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分析和详细注释的结果：</w:t>
        <w:br/>
        <w:br/>
        <w:t>```python</w:t>
        <w:br/>
        <w:t>import torch</w:t>
        <w:br/>
        <w:t>import torch.nn as nn</w:t>
        <w:br/>
        <w:t>import torch.nn.functional as F</w:t>
        <w:br/>
        <w:t>from torch.autograd import Function</w:t>
        <w:br/>
        <w:t>import pywt</w:t>
        <w:br/>
        <w:br/>
        <w:t># 创建小波滤波器</w:t>
        <w:br/>
        <w:t>def create_wavelet_filter(wave, in_size, out_size, type=torch.float):</w:t>
        <w:br/>
        <w:t xml:space="preserve">    # 使用pywt库创建小波对象</w:t>
        <w:br/>
        <w:t xml:space="preserve">    w = pywt.Wavelet(wave)</w:t>
        <w:br/>
        <w:t xml:space="preserve">    </w:t>
        <w:br/>
        <w:t xml:space="preserve">    # 获取小波的分解滤波器</w:t>
        <w:br/>
        <w:t xml:space="preserve">    dec_hi = torch.tensor(w.dec_hi[::-1], dtype=type)  # 高频滤波器</w:t>
        <w:br/>
        <w:t xml:space="preserve">    dec_lo = torch.tensor(w.dec_lo[::-1], dtype=type)  # 低频滤波器</w:t>
        <w:br/>
        <w:t xml:space="preserve">    </w:t>
        <w:br/>
        <w:t xml:space="preserve">    # 组合成分解滤波器</w:t>
        <w:br/>
        <w:t xml:space="preserve">    dec_filters = torch.stack([</w:t>
        <w:br/>
        <w:t xml:space="preserve">        dec_lo.unsqueeze(0) * dec_lo.unsqueeze(1),</w:t>
        <w:br/>
        <w:t xml:space="preserve">        dec_lo.unsqueeze(0) * dec_hi.unsqueeze(1),</w:t>
        <w:br/>
        <w:t xml:space="preserve">        dec_hi.unsqueeze(0) * dec_lo.unsqueeze(1),</w:t>
        <w:br/>
        <w:t xml:space="preserve">        dec_hi.unsqueeze(0) * dec_hi.unsqueeze(1)</w:t>
        <w:br/>
        <w:t xml:space="preserve">    ], dim=0)</w:t>
        <w:br/>
        <w:br/>
        <w:t xml:space="preserve">    # 重复滤波器以适应输入通道数</w:t>
        <w:br/>
        <w:t xml:space="preserve">    dec_filters = dec_filters[:, None].repeat(in_size, 1, 1, 1)</w:t>
        <w:br/>
        <w:br/>
        <w:t xml:space="preserve">    # 获取小波的重构滤波器</w:t>
        <w:br/>
        <w:t xml:space="preserve">    rec_hi = torch.tensor(w.rec_hi[::-1], dtype=type).flip(dims=[0])</w:t>
        <w:br/>
        <w:t xml:space="preserve">    rec_lo = torch.tensor(w.rec_lo[::-1], dtype=type).flip(dims=[0])</w:t>
        <w:br/>
        <w:t xml:space="preserve">    </w:t>
        <w:br/>
        <w:t xml:space="preserve">    # 组合成重构滤波器</w:t>
        <w:br/>
        <w:t xml:space="preserve">    rec_filters = torch.stack([</w:t>
        <w:br/>
        <w:t xml:space="preserve">        rec_lo.unsqueeze(0) * rec_lo.unsqueeze(1),</w:t>
        <w:br/>
        <w:t xml:space="preserve">        rec_lo.unsqueeze(0) * rec_hi.unsqueeze(1),</w:t>
        <w:br/>
        <w:t xml:space="preserve">        rec_hi.unsqueeze(0) * rec_lo.unsqueeze(1),</w:t>
        <w:br/>
        <w:t xml:space="preserve">        rec_hi.unsqueeze(0) * rec_hi.unsqueeze(1)</w:t>
        <w:br/>
        <w:t xml:space="preserve">    ], dim=0)</w:t>
        <w:br/>
        <w:br/>
        <w:t xml:space="preserve">    # 重复滤波器以适应输出通道数</w:t>
        <w:br/>
        <w:t xml:space="preserve">    rec_filters = rec_filters[:, None].repeat(out_size, 1, 1, 1)</w:t>
        <w:br/>
        <w:br/>
        <w:t xml:space="preserve">    return dec_filters, rec_filters</w:t>
        <w:br/>
        <w:br/>
        <w:t># 小波变换</w:t>
        <w:br/>
        <w:t>def wavelet_transform(x, filters):</w:t>
        <w:br/>
        <w:t xml:space="preserve">    b, c, h, w = x.shape  # 获取输入的形状</w:t>
        <w:br/>
        <w:t xml:space="preserve">    pad = (filters.shape[2] // 2 - 1, filters.shape[3] // 2 - 1)  # 计算填充</w:t>
        <w:br/>
        <w:t xml:space="preserve">    # 进行卷积操作</w:t>
        <w:br/>
        <w:t xml:space="preserve">    x = F.conv2d(x, filters.to(x.dtype).to(x.device), stride=2, groups=c, padding=pad)</w:t>
        <w:br/>
        <w:t xml:space="preserve">    x = x.reshape(b, c, 4, h // 2, w // 2)  # 重塑输出形状</w:t>
        <w:br/>
        <w:t xml:space="preserve">    return x</w:t>
        <w:br/>
        <w:br/>
        <w:t># 逆小波变换</w:t>
        <w:br/>
        <w:t>def inverse_wavelet_transform(x, filters):</w:t>
        <w:br/>
        <w:t xml:space="preserve">    b, c, _, h_half, w_half = x.shape  # 获取输入的形状</w:t>
        <w:br/>
        <w:t xml:space="preserve">    pad = (filters.shape[2] // 2 - 1, filters.shape[3] // 2 - 1)  # 计算填充</w:t>
        <w:br/>
        <w:t xml:space="preserve">    x = x.reshape(b, c * 4, h_half, w_half)  # 重塑输入形状</w:t>
        <w:br/>
        <w:t xml:space="preserve">    # 进行转置卷积操作</w:t>
        <w:br/>
        <w:t xml:space="preserve">    x = F.conv_transpose2d(x, filters.to(x.dtype).to(x.device), stride=2, groups=c, padding=pad)</w:t>
        <w:br/>
        <w:t xml:space="preserve">    return x</w:t>
        <w:br/>
        <w:br/>
        <w:t># 定义小波变换的函数</w:t>
        <w:br/>
        <w:t>class WaveletTransform(Function):</w:t>
        <w:br/>
        <w:t xml:space="preserve">    @staticmethod</w:t>
        <w:br/>
        <w:t xml:space="preserve">    def forward(ctx, input, filters):</w:t>
        <w:br/>
        <w:t xml:space="preserve">        ctx.filters = filters  # 保存滤波器</w:t>
        <w:br/>
        <w:t xml:space="preserve">        with torch.no_grad():</w:t>
        <w:br/>
        <w:t xml:space="preserve">            x = wavelet_transform(input, filters)  # 执行小波变换</w:t>
        <w:br/>
        <w:t xml:space="preserve">        return x</w:t>
        <w:br/>
        <w:br/>
        <w:t xml:space="preserve">    @staticmethod</w:t>
        <w:br/>
        <w:t xml:space="preserve">    def backward(ctx, grad_output):</w:t>
        <w:br/>
        <w:t xml:space="preserve">        grad = inverse_wavelet_transform(grad_output, ctx.filters)  # 计算梯度</w:t>
        <w:br/>
        <w:t xml:space="preserve">        return grad, None</w:t>
        <w:br/>
        <w:br/>
        <w:t># 定义逆小波变换的函数</w:t>
        <w:br/>
        <w:t>class InverseWaveletTransform(Function):</w:t>
        <w:br/>
        <w:t xml:space="preserve">    @staticmethod</w:t>
        <w:br/>
        <w:t xml:space="preserve">    def forward(ctx, input, filters):</w:t>
        <w:br/>
        <w:t xml:space="preserve">        ctx.filters = filters  # 保存滤波器</w:t>
        <w:br/>
        <w:t xml:space="preserve">        with torch.no_grad():</w:t>
        <w:br/>
        <w:t xml:space="preserve">            x = inverse_wavelet_transform(input, filters)  # 执行逆小波变换</w:t>
        <w:br/>
        <w:t xml:space="preserve">        return x</w:t>
        <w:br/>
        <w:br/>
        <w:t xml:space="preserve">    @staticmethod</w:t>
        <w:br/>
        <w:t xml:space="preserve">    def backward(ctx, grad_output):</w:t>
        <w:br/>
        <w:t xml:space="preserve">        grad = wavelet_transform(grad_output, ctx.filters)  # 计算梯度</w:t>
        <w:br/>
        <w:t xml:space="preserve">        return grad, None</w:t>
        <w:br/>
        <w:br/>
        <w:t># 定义小波卷积层</w:t>
        <w:br/>
        <w:t>class WTConv2d(nn.Module):</w:t>
        <w:br/>
        <w:t xml:space="preserve">    def __init__(self, in_channels, out_channels, kernel_size=5, stride=1, bias=True, wt_levels=1, wt_type='db1'):</w:t>
        <w:br/>
        <w:t xml:space="preserve">        super(WTConv2d, self).__init__()</w:t>
        <w:br/>
        <w:br/>
        <w:t xml:space="preserve">        assert in_channels == out_channels  # 输入通道数必须等于输出通道数</w:t>
        <w:br/>
        <w:br/>
        <w:t xml:space="preserve">        self.in_channels = in_channels</w:t>
        <w:br/>
        <w:t xml:space="preserve">        self.wt_levels = wt_levels</w:t>
        <w:br/>
        <w:t xml:space="preserve">        self.stride = stride</w:t>
        <w:br/>
        <w:br/>
        <w:t xml:space="preserve">        # 创建小波滤波器</w:t>
        <w:br/>
        <w:t xml:space="preserve">        self.wt_filter, self.iwt_filter = create_wavelet_filter(wt_type, in_channels, in_channels, torch.float)</w:t>
        <w:br/>
        <w:t xml:space="preserve">        self.wt_filter = nn.Parameter(self.wt_filter, requires_grad=False)  # 小波滤波器</w:t>
        <w:br/>
        <w:t xml:space="preserve">        self.iwt_filter = nn.Parameter(self.iwt_filter, requires_grad=False)  # 逆小波滤波器</w:t>
        <w:br/>
        <w:t xml:space="preserve">        </w:t>
        <w:br/>
        <w:t xml:space="preserve">        # 初始化小波变换和逆小波变换的函数</w:t>
        <w:br/>
        <w:t xml:space="preserve">        self.wt_function = wavelet_transform_init(self.wt_filter)</w:t>
        <w:br/>
        <w:t xml:space="preserve">        self.iwt_function = inverse_wavelet_transform_init(self.iwt_filter)</w:t>
        <w:br/>
        <w:br/>
        <w:t xml:space="preserve">        # 基础卷积层</w:t>
        <w:br/>
        <w:t xml:space="preserve">        self.base_conv = nn.Conv2d(in_channels, in_channels, kernel_size, padding='same', stride=1, groups=in_channels, bias=bias)</w:t>
        <w:br/>
        <w:t xml:space="preserve">        self.base_scale = _ScaleModule([1, in_channels, 1, 1])  # 缩放模块</w:t>
        <w:br/>
        <w:br/>
        <w:t xml:space="preserve">        # 小波卷积层</w:t>
        <w:br/>
        <w:t xml:space="preserve">        self.wavelet_convs = nn.ModuleList(</w:t>
        <w:br/>
        <w:t xml:space="preserve">            [nn.Conv2d(in_channels * 4, in_channels * 4, kernel_size, padding='same', stride=1, groups=in_channels * 4, bias=False) for _ in range(self.wt_levels)]</w:t>
        <w:br/>
        <w:t xml:space="preserve">        )</w:t>
        <w:br/>
        <w:t xml:space="preserve">        self.wavelet_scale = nn.ModuleList(</w:t>
        <w:br/>
        <w:t xml:space="preserve">            [_ScaleModule([1, in_channels * 4, 1, 1], init_scale=0.1) for _ in range(self.wt_levels)]</w:t>
        <w:br/>
        <w:t xml:space="preserve">        )</w:t>
        <w:br/>
        <w:br/>
        <w:t xml:space="preserve">        # 如果步幅大于1，定义步幅卷积</w:t>
        <w:br/>
        <w:t xml:space="preserve">        if self.stride &gt; 1:</w:t>
        <w:br/>
        <w:t xml:space="preserve">            self.stride_filter = nn.Parameter(torch.ones(in_channels, 1, 1, 1), requires_grad=False)</w:t>
        <w:br/>
        <w:t xml:space="preserve">            self.do_stride = lambda x_in: F.conv2d(x_in, self.stride_filter.to(x_in.dtype).to(x_in.device), bias=None, stride=self.stride, groups=in_channels)</w:t>
        <w:br/>
        <w:t xml:space="preserve">        else:</w:t>
        <w:br/>
        <w:t xml:space="preserve">            self.do_stride = None</w:t>
        <w:br/>
        <w:br/>
        <w:t xml:space="preserve">    def forward(self, x):</w:t>
        <w:br/>
        <w:t xml:space="preserve">        # 前向传播过程</w:t>
        <w:br/>
        <w:t xml:space="preserve">        x_ll_in_levels = []  # 存储低频分量</w:t>
        <w:br/>
        <w:t xml:space="preserve">        x_h_in_levels = []   # 存储高频分量</w:t>
        <w:br/>
        <w:t xml:space="preserve">        shapes_in_levels = [] # 存储形状信息</w:t>
        <w:br/>
        <w:br/>
        <w:t xml:space="preserve">        curr_x_ll = x  # 当前低频分量</w:t>
        <w:br/>
        <w:br/>
        <w:t xml:space="preserve">        # 小波变换过程</w:t>
        <w:br/>
        <w:t xml:space="preserve">        for i in range(self.wt_levels):</w:t>
        <w:br/>
        <w:t xml:space="preserve">            curr_shape = curr_x_ll.shape</w:t>
        <w:br/>
        <w:t xml:space="preserve">            shapes_in_levels.append(curr_shape)  # 记录当前形状</w:t>
        <w:br/>
        <w:t xml:space="preserve">            if (curr_shape[2] % 2 &gt; 0) or (curr_shape[3] % 2 &gt; 0):</w:t>
        <w:br/>
        <w:t xml:space="preserve">                curr_pads = (0, curr_shape[3] % 2, 0, curr_shape[2] % 2)  # 计算填充</w:t>
        <w:br/>
        <w:t xml:space="preserve">                curr_x_ll = F.pad(curr_x_ll, curr_pads)  # 填充</w:t>
        <w:br/>
        <w:br/>
        <w:t xml:space="preserve">            curr_x = self.wt_function(curr_x_ll)  # 小波变换</w:t>
        <w:br/>
        <w:t xml:space="preserve">            curr_x_ll = curr_x[:, :, 0, :, :]  # 取低频分量</w:t>
        <w:br/>
        <w:t xml:space="preserve">            </w:t>
        <w:br/>
        <w:t xml:space="preserve">            shape_x = curr_x.shape</w:t>
        <w:br/>
        <w:t xml:space="preserve">            curr_x_tag = curr_x.reshape(shape_x[0], shape_x[1] * 4, shape_x[3], shape_x[4])  # 重塑</w:t>
        <w:br/>
        <w:t xml:space="preserve">            curr_x_tag = self.wavelet_scale[i](self.wavelet_convs[i](curr_x_tag))  # 小波卷积和缩放</w:t>
        <w:br/>
        <w:t xml:space="preserve">            curr_x_tag = curr_x_tag.reshape(shape_x)  # 重塑回原形状</w:t>
        <w:br/>
        <w:br/>
        <w:t xml:space="preserve">            x_ll_in_levels.append(curr_x_tag[:, :, 0, :, :])  # 存储低频分量</w:t>
        <w:br/>
        <w:t xml:space="preserve">            x_h_in_levels.append(curr_x_tag[:, :, 1:4, :, :])  # 存储高频分量</w:t>
        <w:br/>
        <w:br/>
        <w:t xml:space="preserve">        next_x_ll = 0  # 初始化下一个低频分量</w:t>
        <w:br/>
        <w:br/>
        <w:t xml:space="preserve">        # 逆小波变换过程</w:t>
        <w:br/>
        <w:t xml:space="preserve">        for i in range(self.wt_levels - 1, -1, -1):</w:t>
        <w:br/>
        <w:t xml:space="preserve">            curr_x_ll = x_ll_in_levels.pop()  # 取出低频分量</w:t>
        <w:br/>
        <w:t xml:space="preserve">            curr_x_h = x_h_in_levels.pop()  # 取出高频分量</w:t>
        <w:br/>
        <w:t xml:space="preserve">            curr_shape = shapes_in_levels.pop()  # 取出形状信息</w:t>
        <w:br/>
        <w:br/>
        <w:t xml:space="preserve">            curr_x_ll = curr_x_ll + next_x_ll  # 合并低频分量</w:t>
        <w:br/>
        <w:br/>
        <w:t xml:space="preserve">            curr_x = torch.cat([curr_x_ll.unsqueeze(2), curr_x_h], dim=2)  # 合并低频和高频分量</w:t>
        <w:br/>
        <w:t xml:space="preserve">            next_x_ll = self.iwt_function(curr_x)  # 逆小波变换</w:t>
        <w:br/>
        <w:br/>
        <w:t xml:space="preserve">            next_x_ll = next_x_ll[:, :, :curr_shape[2], :curr_shape[3]]  # 裁剪到原始形状</w:t>
        <w:br/>
        <w:br/>
        <w:t xml:space="preserve">        x_tag = next_x_ll  # 最终输出的低频分量</w:t>
        <w:br/>
        <w:t xml:space="preserve">        assert len(x_ll_in_levels) == 0  # 确保所有低频分量都已处理</w:t>
        <w:br/>
        <w:t xml:space="preserve">        </w:t>
        <w:br/>
        <w:t xml:space="preserve">        x = self.base_scale(self.base_conv(x))  # 基础卷积和缩放</w:t>
        <w:br/>
        <w:t xml:space="preserve">        x = x + x_tag  # 合并结果</w:t>
        <w:br/>
        <w:t xml:space="preserve">        </w:t>
        <w:br/>
        <w:t xml:space="preserve">        if self.do_stride is not None:</w:t>
        <w:br/>
        <w:t xml:space="preserve">            x = self.do_stride(x)  # 应用步幅卷积</w:t>
        <w:br/>
        <w:br/>
        <w:t xml:space="preserve">        return x</w:t>
        <w:br/>
        <w:br/>
        <w:t># 定义缩放模块</w:t>
        <w:br/>
        <w:t>class _ScaleModule(nn.Module):</w:t>
        <w:br/>
        <w:t xml:space="preserve">    def __init__(self, dims, init_scale=1.0, init_bias=0):</w:t>
        <w:br/>
        <w:t xml:space="preserve">        super(_ScaleModule, self).__init__()</w:t>
        <w:br/>
        <w:t xml:space="preserve">        self.dims = dims</w:t>
        <w:br/>
        <w:t xml:space="preserve">        self.weight = nn.Parameter(torch.ones(*dims) * init_scale)  # 初始化权重</w:t>
        <w:br/>
        <w:t xml:space="preserve">        self.bias = None  # 暂不使用偏置</w:t>
        <w:br/>
        <w:t xml:space="preserve">    </w:t>
        <w:br/>
        <w:t xml:space="preserve">    def forward(self, x):</w:t>
        <w:br/>
        <w:t xml:space="preserve">        return torch.mul(self.weight, x)  # 进行缩放操作</w:t>
        <w:br/>
        <w:t>```</w:t>
        <w:br/>
        <w:br/>
        <w:t>### 代码分析</w:t>
        <w:br/>
        <w:t>1. **小波滤波器创建**：`create_wavelet_filter` 函数使用 PyWavelets 库创建小波滤波器，用于小波变换和逆变换。</w:t>
        <w:br/>
        <w:t>2. **小波变换和逆变换**：`wavelet_transform` 和 `inverse_wavelet_transform` 函数实现了小波变换和逆变换的具体操作，利用卷积和转置卷积实现。</w:t>
        <w:br/>
        <w:t>3. **自定义的函数**：`WaveletTransform` 和 `InverseWaveletTransform` 类实现了小波变换和逆变换的自动求导功能，允许在训练过程中使用。</w:t>
        <w:br/>
        <w:t>4. **小波卷积层**：`WTConv2d` 类是一个自定义的卷积层，结合了小波变换和卷积操作，支持多层小波变换和逆变换。</w:t>
        <w:br/>
        <w:t>5. **缩放模块**：`_ScaleModule` 类用于对输入进行缩放操作，便于调整输出的幅度。</w:t>
        <w:br/>
        <w:br/>
        <w:t>整体而言，该代码实现了一个结合小波变换的卷积神经网络模块，适用于处理具有多层次特征的图像数据。```</w:t>
      </w:r>
    </w:p>
    <w:p>
      <w:pPr>
        <w:spacing w:line="240" w:lineRule="auto"/>
        <w:jc w:val="left"/>
      </w:pPr>
      <w:r>
        <w:rPr>
          <w:rFonts w:ascii="Times New Roman" w:hAnsi="Times New Roman" w:eastAsia="宋体"/>
          <w:color w:val="000000"/>
          <w:sz w:val="24"/>
        </w:rPr>
        <w:t>这个程序文件`wtconv2d.py`实现了一个基于小波变换的二维卷积层，主要用于图像处理和特征提取。文件中使用了PyTorch库，结合了小波变换的概念，以便在卷积操作中引入多尺度特征。</w:t>
        <w:br/>
        <w:br/>
        <w:t>首先，文件导入了必要的库，包括PyTorch的核心模块和功能模块，以及用于小波变换的`pywt`库。接着，定义了一个函数`create_wavelet_filter`，该函数用于创建小波变换的滤波器。它接受小波类型、输入通道数和输出通道数作为参数，生成对应的小波滤波器和重构滤波器。这些滤波器通过小波的分解和重构系数生成，并进行了适当的维度调整。</w:t>
        <w:br/>
        <w:br/>
        <w:t>接下来，定义了两个函数`wavelet_transform`和`inverse_wavelet_transform`，分别用于执行小波变换和逆小波变换。小波变换通过对输入张量进行卷积操作来实现，输出的张量被重塑为适合多尺度表示的形状。逆小波变换则是将多尺度的表示重新组合为原始的输入形状。</w:t>
        <w:br/>
        <w:br/>
        <w:t>在小波变换和逆变换的过程中，使用了`WaveletTransform`和`InverseWaveletTransform`两个类，这两个类继承自`torch.autograd.Function`，分别实现了前向和反向传播的功能。它们在前向传播中调用之前定义的小波变换和逆变换函数，而在反向传播中则计算梯度。</w:t>
        <w:br/>
        <w:br/>
        <w:t>随后，定义了`WTConv2d`类，这是整个文件的核心部分，继承自`nn.Module`。在构造函数中，初始化了输入和输出通道数、小波变换的层数、步幅等参数，并创建了小波滤波器和逆滤波器。该类还包含了基础卷积层和多个小波卷积层的定义。小波卷积层通过多个卷积操作提取多尺度特征，并在每个层次上应用缩放模块。</w:t>
        <w:br/>
        <w:br/>
        <w:t>在`forward`方法中，首先进行小波变换，将输入信号分解为低频和高频部分。然后，经过多个小波卷积层处理后，再进行逆小波变换，将特征重构为输出信号。最后，如果设置了步幅，则通过额外的卷积操作调整输出的空间维度。</w:t>
        <w:br/>
        <w:br/>
        <w:t>最后，定义了一个私有类`_ScaleModule`，用于对输入进行缩放操作。这个模块在卷积层中用于调整特征的尺度，以便更好地适应后续的处理。</w:t>
        <w:br/>
        <w:br/>
        <w:t>总的来说，这个文件实现了一个结合小波变换的卷积层，能够在多尺度上提取特征，适用于图像处理和深度学习任务。通过小波变换，可以有效地捕捉图像中的细节和结构信息，从而提高模型的表现。</w:t>
      </w:r>
    </w:p>
    <w:p>
      <w:pPr>
        <w:spacing w:line="240" w:lineRule="auto"/>
        <w:jc w:val="left"/>
      </w:pPr>
      <w:r>
        <w:rPr>
          <w:rFonts w:ascii="Times New Roman" w:hAnsi="Times New Roman" w:eastAsia="宋体"/>
          <w:color w:val="000000"/>
          <w:sz w:val="24"/>
        </w:rPr>
        <w:t>``````python</w:t>
        <w:br/>
        <w:t>import torch</w:t>
        <w:br/>
        <w:t>import torch.nn as nn</w:t>
        <w:br/>
        <w:br/>
        <w:t>class AGLU(nn.Module):</w:t>
        <w:br/>
        <w:t xml:space="preserve">    """统一激活函数模块，来源于 https://github.com/kostas1515/AGLU。"""</w:t>
        <w:br/>
        <w:br/>
        <w:t xml:space="preserve">    def __init__(self, device=None, dtype=None) -&gt; None:</w:t>
        <w:br/>
        <w:t xml:space="preserve">        """初始化统一激活函数模块。"""</w:t>
        <w:br/>
        <w:t xml:space="preserve">        super().__init__()</w:t>
        <w:br/>
        <w:t xml:space="preserve">        # 使用Softplus作为激活函数的一部分，beta设置为-1.0</w:t>
        <w:br/>
        <w:t xml:space="preserve">        self.act = nn.Softplus(beta=-1.0)</w:t>
        <w:br/>
        <w:t xml:space="preserve">        # 初始化lambda参数，使用均匀分布</w:t>
        <w:br/>
        <w:t xml:space="preserve">        self.lambd = nn.Parameter(nn.init.uniform_(torch.empty(1, device=device, dtype=dtype)))  </w:t>
        <w:br/>
        <w:t xml:space="preserve">        # 初始化kappa参数，使用均匀分布</w:t>
        <w:br/>
        <w:t xml:space="preserve">        self.kappa = nn.Parameter(nn.init.uniform_(torch.empty(1, device=device, dtype=dtype)))  </w:t>
        <w:br/>
        <w:br/>
        <w:t xml:space="preserve">    def forward(self, x: torch.Tensor) -&gt; torch.Tensor:</w:t>
        <w:br/>
        <w:t xml:space="preserve">        """计算统一激活函数的前向传播。"""</w:t>
        <w:br/>
        <w:t xml:space="preserve">        # 将lambda参数限制在最小值0.0001，避免出现负值</w:t>
        <w:br/>
        <w:t xml:space="preserve">        lam = torch.clamp(self.lambd, min=0.0001)</w:t>
        <w:br/>
        <w:t xml:space="preserve">        # 计算激活函数的输出</w:t>
        <w:br/>
        <w:t xml:space="preserve">        return torch.exp((1 / lam) * self.act((self.kappa * x) - torch.log(lam)))</w:t>
        <w:br/>
        <w:t>```</w:t>
        <w:br/>
        <w:br/>
        <w:t>### 代码核心部分说明：</w:t>
        <w:br/>
        <w:t>1. **AGLU类**：这是一个自定义的激活函数模块，继承自`nn.Module`，用于实现一种新的激活函数。</w:t>
        <w:br/>
        <w:t>2. **初始化方法`__init__`**：</w:t>
        <w:br/>
        <w:t xml:space="preserve">   - 使用`Softplus`作为激活函数的一部分，`beta`参数设置为-1.0。</w:t>
        <w:br/>
        <w:t xml:space="preserve">   - `lambd`和`kappa`是两个可学习的参数，初始化时使用均匀分布，确保它们在训练过程中可以被优化。</w:t>
        <w:br/>
        <w:t>3. **前向传播方法`forward`**：</w:t>
        <w:br/>
        <w:t xml:space="preserve">   - 接收输入张量`x`，并计算激活函数的输出。</w:t>
        <w:br/>
        <w:t xml:space="preserve">   - 使用`torch.clamp`将`lambd`限制在0.0001以上，以避免在后续计算中出现除以零的情况。</w:t>
        <w:br/>
        <w:t xml:space="preserve">   - 最后，返回计算结果，使用指数函数对激活值进行变换。```</w:t>
      </w:r>
    </w:p>
    <w:p>
      <w:pPr>
        <w:spacing w:line="240" w:lineRule="auto"/>
        <w:jc w:val="left"/>
      </w:pPr>
      <w:r>
        <w:rPr>
          <w:rFonts w:ascii="Times New Roman" w:hAnsi="Times New Roman" w:eastAsia="宋体"/>
          <w:color w:val="000000"/>
          <w:sz w:val="24"/>
        </w:rPr>
        <w:t>这个程序文件 `activation.py` 定义了一个名为 `AGLU` 的激活函数模块，主要用于深度学习模型中的激活函数计算。文件首先导入了 PyTorch 库及其神经网络模块。</w:t>
        <w:br/>
        <w:br/>
        <w:t>在 `AGLU` 类的构造函数 `__init__` 中，首先调用了父类的构造函数 `super().__init__()`，以初始化基础的 `nn.Module`。接着，定义了一个激活函数 `self.act`，使用了 `nn.Softplus`，其参数 `beta` 被设置为 -1.0。`Softplus` 是一种平滑的激活函数，通常用于替代 ReLU 函数。接下来，定义了两个可学习的参数 `self.lambd` 和 `self.kappa`，它们都是通过均匀分布初始化的张量，并且可以在训练过程中更新。</w:t>
        <w:br/>
        <w:br/>
        <w:t>在 `forward` 方法中，定义了前向传播的计算过程。该方法接收一个张量 `x` 作为输入。首先，通过 `torch.clamp` 函数将 `self.lambd` 限制在一个最小值 0.0001 以上，以避免在后续计算中出现数值不稳定的情况。然后，使用公式计算输出，其中包含了 `Softplus` 激活函数的输出、`self.kappa` 参数和 `self.lambd` 参数的运算。最终返回计算结果。</w:t>
        <w:br/>
        <w:br/>
        <w:t>总的来说，这个模块实现了一种统一的激活函数，结合了可学习的参数，能够在训练过程中自适应调整，从而提高模型的表现。</w:t>
      </w:r>
    </w:p>
    <w:p>
      <w:pPr>
        <w:spacing w:line="240" w:lineRule="auto"/>
        <w:jc w:val="left"/>
      </w:pPr>
      <w:r>
        <w:rPr>
          <w:rFonts w:ascii="Times New Roman" w:hAnsi="Times New Roman" w:eastAsia="宋体"/>
          <w:color w:val="000000"/>
          <w:sz w:val="24"/>
        </w:rPr>
        <w:t>```以下是简化后的代码，保留了核心部分，并添加了详细的中文注释：</w:t>
        <w:br/>
        <w:br/>
        <w:t>```python</w:t>
        <w:br/>
        <w:t>import torch</w:t>
        <w:br/>
        <w:t>import torch.nn as nn</w:t>
        <w:br/>
        <w:t>import torch.nn.functional as F</w:t>
        <w:br/>
        <w:br/>
        <w:t>class GRNwithNHWC(nn.Module):</w:t>
        <w:br/>
        <w:t xml:space="preserve">    """ GRN (全局响应归一化) 层</w:t>
        <w:br/>
        <w:t xml:space="preserve">    该层用于归一化输入的特征图，增强模型的表达能力。</w:t>
        <w:br/>
        <w:t xml:space="preserve">    输入假设为 (N, H, W, C) 格式。</w:t>
        <w:br/>
        <w:t xml:space="preserve">    """</w:t>
        <w:br/>
        <w:t xml:space="preserve">    def __init__(self, dim, use_bias=True):</w:t>
        <w:br/>
        <w:t xml:space="preserve">        super().__init__()</w:t>
        <w:br/>
        <w:t xml:space="preserve">        self.use_bias = use_bias</w:t>
        <w:br/>
        <w:t xml:space="preserve">        self.gamma = nn.Parameter(torch.zeros(1, 1, 1, dim))  # 可学习参数 gamma</w:t>
        <w:br/>
        <w:t xml:space="preserve">        if self.use_bias:</w:t>
        <w:br/>
        <w:t xml:space="preserve">            self.beta = nn.Parameter(torch.zeros(1, 1, 1, dim))  # 可学习参数 beta</w:t>
        <w:br/>
        <w:br/>
        <w:t xml:space="preserve">    def forward(self, x):</w:t>
        <w:br/>
        <w:t xml:space="preserve">        Gx = torch.norm(x, p=2, dim=(1, 2), keepdim=True)  # 计算 L2 范数</w:t>
        <w:br/>
        <w:t xml:space="preserve">        Nx = Gx / (Gx.mean(dim=-1, keepdim=True) + 1e-6)  # 归一化</w:t>
        <w:br/>
        <w:t xml:space="preserve">        if self.use_bias:</w:t>
        <w:br/>
        <w:t xml:space="preserve">            return (self.gamma * Nx + 1) * x + self.beta  # 应用归一化和偏置</w:t>
        <w:br/>
        <w:t xml:space="preserve">        else:</w:t>
        <w:br/>
        <w:t xml:space="preserve">            return (self.gamma * Nx + 1) * x  # 应用归一化</w:t>
        <w:br/>
        <w:br/>
        <w:t>class UniRepLKNetBlock(nn.Module):</w:t>
        <w:br/>
        <w:t xml:space="preserve">    """ UniRepLKNet 的基本模块</w:t>
        <w:br/>
        <w:t xml:space="preserve">    该模块包含深度卷积、归一化、激活和全连接层。</w:t>
        <w:br/>
        <w:t xml:space="preserve">    """</w:t>
        <w:br/>
        <w:t xml:space="preserve">    def __init__(self, dim, kernel_size, drop_path=0., deploy=False):</w:t>
        <w:br/>
        <w:t xml:space="preserve">        super().__init__()</w:t>
        <w:br/>
        <w:t xml:space="preserve">        self.dwconv = nn.Conv2d(dim, dim, kernel_size=kernel_size, stride=1, padding=kernel_size // 2, groups=dim)  # 深度卷积</w:t>
        <w:br/>
        <w:t xml:space="preserve">        self.norm = nn.BatchNorm2d(dim)  # 批归一化</w:t>
        <w:br/>
        <w:t xml:space="preserve">        self.se = SEBlock(dim, dim // 4)  # Squeeze-and-Excitation 模块</w:t>
        <w:br/>
        <w:t xml:space="preserve">        self.pwconv1 = nn.Linear(dim, dim * 4)  # 全连接层</w:t>
        <w:br/>
        <w:t xml:space="preserve">        self.act = nn.GELU()  # 激活函数</w:t>
        <w:br/>
        <w:t xml:space="preserve">        self.pwconv2 = nn.Linear(dim * 4, dim)  # 另一个全连接层</w:t>
        <w:br/>
        <w:t xml:space="preserve">        self.drop_path = nn.Identity() if drop_path == 0 else DropPath(drop_path)  # 随机深度</w:t>
        <w:br/>
        <w:br/>
        <w:t xml:space="preserve">    def forward(self, inputs):</w:t>
        <w:br/>
        <w:t xml:space="preserve">        """ 前向传播函数 """</w:t>
        <w:br/>
        <w:t xml:space="preserve">        y = self.se(self.norm(self.dwconv(inputs)))  # 经过深度卷积、归一化和 SE 模块</w:t>
        <w:br/>
        <w:t xml:space="preserve">        y = self.pwconv2(self.act(self.pwconv1(y)))  # 经过全连接层和激活</w:t>
        <w:br/>
        <w:t xml:space="preserve">        return self.drop_path(y) + inputs  # 残差连接</w:t>
        <w:br/>
        <w:br/>
        <w:t>class UniRepLKNet(nn.Module):</w:t>
        <w:br/>
        <w:t xml:space="preserve">    """ UniRepLKNet 模型</w:t>
        <w:br/>
        <w:t xml:space="preserve">    该模型由多个 UniRepLKNetBlock 组成，能够处理图像分类任务。</w:t>
        <w:br/>
        <w:t xml:space="preserve">    """</w:t>
        <w:br/>
        <w:t xml:space="preserve">    def __init__(self, in_chans=3, num_classes=1000, depths=(3, 3, 27, 3), dims=(96, 192, 384, 768)):</w:t>
        <w:br/>
        <w:t xml:space="preserve">        super().__init__()</w:t>
        <w:br/>
        <w:t xml:space="preserve">        self.stages = nn.ModuleList()  # 存储各个阶段的模块</w:t>
        <w:br/>
        <w:t xml:space="preserve">        for i in range(len(depths)):</w:t>
        <w:br/>
        <w:t xml:space="preserve">            stage = nn.Sequential(</w:t>
        <w:br/>
        <w:t xml:space="preserve">                *[UniRepLKNetBlock(dim=dims[i], kernel_size=3) for _ in range(depths[i])]</w:t>
        <w:br/>
        <w:t xml:space="preserve">            )</w:t>
        <w:br/>
        <w:t xml:space="preserve">            self.stages.append(stage)  # 添加阶段模块</w:t>
        <w:br/>
        <w:br/>
        <w:t xml:space="preserve">        self.head = nn.Linear(dims[-1], num_classes)  # 分类头</w:t>
        <w:br/>
        <w:br/>
        <w:t xml:space="preserve">    def forward(self, x):</w:t>
        <w:br/>
        <w:t xml:space="preserve">        """ 前向传播函数 """</w:t>
        <w:br/>
        <w:t xml:space="preserve">        for stage in self.stages:</w:t>
        <w:br/>
        <w:t xml:space="preserve">            x = stage(x)  # 依次通过每个阶段</w:t>
        <w:br/>
        <w:t xml:space="preserve">        return self.head(x)  # 最后通过分类头</w:t>
        <w:br/>
        <w:br/>
        <w:t>def unireplknet_a(weights='', **kwargs):</w:t>
        <w:br/>
        <w:t xml:space="preserve">    """ 创建 UniRepLKNet 模型的实例 """</w:t>
        <w:br/>
        <w:t xml:space="preserve">    model = UniRepLKNet(**kwargs)  # 初始化模型</w:t>
        <w:br/>
        <w:t xml:space="preserve">    if weights:</w:t>
        <w:br/>
        <w:t xml:space="preserve">        model.load_state_dict(torch.load(weights))  # 加载预训练权重</w:t>
        <w:br/>
        <w:t xml:space="preserve">    return model</w:t>
        <w:br/>
        <w:br/>
        <w:t>if __name__ == '__main__':</w:t>
        <w:br/>
        <w:t xml:space="preserve">    inputs = torch.randn((1, 3, 640, 640))  # 随机输入</w:t>
        <w:br/>
        <w:t xml:space="preserve">    model = unireplknet_a()  # 创建模型实例</w:t>
        <w:br/>
        <w:t xml:space="preserve">    res = model(inputs)  # 前向传播</w:t>
        <w:br/>
        <w:t xml:space="preserve">    print(res)  # 输出结果</w:t>
        <w:br/>
        <w:t>```</w:t>
        <w:br/>
        <w:br/>
        <w:t>### 代码注释说明：</w:t>
        <w:br/>
        <w:t>1. **GRNwithNHWC**: 该类实现了全局响应归一化层，用于增强模型的特征表达能力。</w:t>
        <w:br/>
        <w:t>2. **UniRepLKNetBlock**: 该类实现了 UniRepLKNet 的基本模块，包含深度卷积、归一化、激活和全连接层，支持残差连接。</w:t>
        <w:br/>
        <w:t>3. **UniRepLKNet**: 该类实现了整个模型结构，由多个 UniRepLKNetBlock 组成，并包含分类头。</w:t>
        <w:br/>
        <w:t>4. **unireplknet_a**: 该函数用于创建模型实例并加载预训练权重。</w:t>
        <w:br/>
        <w:t>5. **主程序**: 生成随机输入并进行前向传播，输出模型的结果。```</w:t>
      </w:r>
    </w:p>
    <w:p>
      <w:pPr>
        <w:spacing w:line="240" w:lineRule="auto"/>
        <w:jc w:val="left"/>
      </w:pPr>
      <w:r>
        <w:rPr>
          <w:rFonts w:ascii="Times New Roman" w:hAnsi="Times New Roman" w:eastAsia="宋体"/>
          <w:color w:val="000000"/>
          <w:sz w:val="24"/>
        </w:rPr>
        <w:t>这个程序文件 `UniRepLKNet.py` 实现了一个名为 UniRepLKNet 的深度学习模型，主要用于音频、视频、点云、时间序列和图像识别。该模型的设计基于多个先进的网络架构，包括 RepLKNet、ConvNeXt、DINO 和 DeiT。文件中包含了多个类和函数，用于构建和训练这个模型。</w:t>
        <w:br/>
        <w:br/>
        <w:t>首先，文件中导入了必要的库，包括 PyTorch 和一些自定义的模块。接着，定义了一些基础的网络层，如 GRN（全局响应归一化）层、NCHW 和 NHWC 维度转换层等。这些层在模型中起到关键作用，帮助实现高效的特征提取和处理。</w:t>
        <w:br/>
        <w:br/>
        <w:t>`get_conv2d` 函数用于根据输入参数决定使用哪种卷积实现。它支持标准卷积和高效的 iGEMM 大核卷积实现，后者在特定条件下使用，可以提高计算效率。</w:t>
        <w:br/>
        <w:br/>
        <w:t>接下来，定义了 Squeeze-and-Excitation（SE）块，这是一个增强网络表示能力的模块。该模块通过自适应地调整通道权重来提高模型的性能。</w:t>
        <w:br/>
        <w:br/>
        <w:t>`DilatedReparamBlock` 类实现了稀疏卷积的重参数化，允许模型在推理时使用更高效的卷积操作。这个类的构造函数根据给定的内核大小和其他参数初始化多个卷积层，并在前向传播中执行这些卷积操作。</w:t>
        <w:br/>
        <w:br/>
        <w:t>`UniRepLKNetBlock` 类是模型的基本构建块，包含了卷积、归一化、激活和全连接层等。它还实现了可选的层缩放和随机深度，增强了模型的灵活性和表达能力。</w:t>
        <w:br/>
        <w:br/>
        <w:t>`UniRepLKNet` 类是整个模型的核心，负责将各个模块组合在一起。它定义了输入通道数、分类头的类别数、每个阶段的深度和特征维度等超参数。模型的前向传播过程包括多个下采样层和主阶段，每个阶段由多个 `UniRepLKNetBlock` 组成。</w:t>
        <w:br/>
        <w:br/>
        <w:t>文件还提供了一些函数，如 `unireplknet_a`、`unireplknet_f` 等，用于创建不同配置的 UniRepLKNet 模型，并可选择加载预训练权重。</w:t>
        <w:br/>
        <w:br/>
        <w:t>最后，文件中包含了一个主程序块，用于测试模型的基本功能。它生成随机输入，创建模型实例，并通过前向传播获得输出结果，展示了模型的基本使用方法。</w:t>
        <w:br/>
        <w:br/>
        <w:t>总体而言，这个文件实现了一个灵活且高效的深度学习模型，适用于多种视觉和听觉任务，具有较强的扩展性和可配置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 定义一个自定义的批量归一化层，带有可学习的参数</w:t>
        <w:br/>
        <w:t>class RepBN(nn.Module):</w:t>
        <w:br/>
        <w:t xml:space="preserve">    def __init__(self, channels):</w:t>
        <w:br/>
        <w:t xml:space="preserve">        super(RepBN, self).__init__()</w:t>
        <w:br/>
        <w:t xml:space="preserve">        # alpha是一个可学习的参数，初始化为1</w:t>
        <w:br/>
        <w:t xml:space="preserve">        self.alpha = nn.Parameter(torch.ones(1))</w:t>
        <w:br/>
        <w:t xml:space="preserve">        # 使用PyTorch的BatchNorm1d进行一维批量归一化</w:t>
        <w:br/>
        <w:t xml:space="preserve">        self.bn = nn.BatchNorm1d(channels)</w:t>
        <w:br/>
        <w:br/>
        <w:t xml:space="preserve">    def forward(self, x):</w:t>
        <w:br/>
        <w:t xml:space="preserve">        # 将输入张量的维度进行转置，以适应BatchNorm1d的输入格式</w:t>
        <w:br/>
        <w:t xml:space="preserve">        x = x.transpose(1, 2)</w:t>
        <w:br/>
        <w:t xml:space="preserve">        # 进行批量归一化，并加上可学习的alpha参数乘以输入x</w:t>
        <w:br/>
        <w:t xml:space="preserve">        x = self.bn(x) + self.alpha * x</w:t>
        <w:br/>
        <w:t xml:space="preserve">        # 再次转置回原来的维度</w:t>
        <w:br/>
        <w:t xml:space="preserve">        x = x.transpose(1, 2)</w:t>
        <w:br/>
        <w:t xml:space="preserve">        return x</w:t>
        <w:br/>
        <w:br/>
        <w:t># 定义一个线性归一化层，结合了两个归一化方法</w:t>
        <w:br/>
        <w:t>class LinearNorm(nn.Module):</w:t>
        <w:br/>
        <w:t xml:space="preserve">    def __init__(self, dim, norm1, norm2, warm=0, step=300000, r0=1.0):</w:t>
        <w:br/>
        <w:t xml:space="preserve">        super(LinearNorm, self).__init__()</w:t>
        <w:br/>
        <w:t xml:space="preserve">        # 注册缓冲区，用于存储暖启动步数和迭代次数</w:t>
        <w:br/>
        <w:t xml:space="preserve">        self.register_buffer('warm', torch.tensor(warm))</w:t>
        <w:br/>
        <w:t xml:space="preserve">        self.register_buffer('iter', torch.tensor(step))</w:t>
        <w:br/>
        <w:t xml:space="preserve">        self.register_buffer('total_step', torch.tensor(step))</w:t>
        <w:br/>
        <w:t xml:space="preserve">        self.r0 = r0  # 初始比例</w:t>
        <w:br/>
        <w:t xml:space="preserve">        # norm1和norm2是两个归一化方法</w:t>
        <w:br/>
        <w:t xml:space="preserve">        self.norm1 = norm1(dim)</w:t>
        <w:br/>
        <w:t xml:space="preserve">        self.norm2 = norm2(dim)</w:t>
        <w:br/>
        <w:br/>
        <w:t xml:space="preserve">    def forward(self, x):</w:t>
        <w:br/>
        <w:t xml:space="preserve">        if self.training:  # 如果模型在训练模式</w:t>
        <w:br/>
        <w:t xml:space="preserve">            if self.warm &gt; 0:  # 如果仍在暖启动阶段</w:t>
        <w:br/>
        <w:t xml:space="preserve">                self.warm.copy_(self.warm - 1)  # 减少暖启动计数</w:t>
        <w:br/>
        <w:t xml:space="preserve">                x = self.norm1(x)  # 仅使用norm1进行归一化</w:t>
        <w:br/>
        <w:t xml:space="preserve">            else:</w:t>
        <w:br/>
        <w:t xml:space="preserve">                # 计算当前的比例lamda</w:t>
        <w:br/>
        <w:t xml:space="preserve">                lamda = self.r0 * self.iter / self.total_step</w:t>
        <w:br/>
        <w:t xml:space="preserve">                if self.iter &gt; 0:</w:t>
        <w:br/>
        <w:t xml:space="preserve">                    self.iter.copy_(self.iter - 1)  # 减少迭代计数</w:t>
        <w:br/>
        <w:t xml:space="preserve">                # 使用两个归一化方法进行归一化</w:t>
        <w:br/>
        <w:t xml:space="preserve">                x1 = self.norm1(x)</w:t>
        <w:br/>
        <w:t xml:space="preserve">                x2 = self.norm2(x)</w:t>
        <w:br/>
        <w:t xml:space="preserve">                # 根据lamda的值加权结合两个归一化结果</w:t>
        <w:br/>
        <w:t xml:space="preserve">                x = lamda * x1 + (1 - lamda) * x2</w:t>
        <w:br/>
        <w:t xml:space="preserve">        else:</w:t>
        <w:br/>
        <w:t xml:space="preserve">            # 如果模型不在训练模式，直接使用norm2进行归一化</w:t>
        <w:br/>
        <w:t xml:space="preserve">            x = self.norm2(x)</w:t>
        <w:br/>
        <w:t xml:space="preserve">        return x</w:t>
        <w:br/>
        <w:t>```</w:t>
        <w:br/>
        <w:br/>
        <w:t>### 代码解释：</w:t>
        <w:br/>
        <w:t>1. **RepBN类**：实现了一个自定义的批量归一化层，除了标准的批量归一化外，还引入了一个可学习的参数`alpha`，使得模型可以在训练过程中自适应调整输入的影响。</w:t>
        <w:br/>
        <w:br/>
        <w:t>2. **LinearNorm类**：结合了两种归一化方法`norm1`和`norm2`，在训练过程中根据当前的迭代次数动态调整它们的权重。这个类还实现了一个暖启动机制，在训练的初期阶段只使用一种归一化方法，随着训练的进行逐渐过渡到另一种方法。```</w:t>
      </w:r>
    </w:p>
    <w:p>
      <w:pPr>
        <w:spacing w:line="240" w:lineRule="auto"/>
        <w:jc w:val="left"/>
      </w:pPr>
      <w:r>
        <w:rPr>
          <w:rFonts w:ascii="Times New Roman" w:hAnsi="Times New Roman" w:eastAsia="宋体"/>
          <w:color w:val="000000"/>
          <w:sz w:val="24"/>
        </w:rPr>
        <w:t>这个程序文件定义了两个神经网络模块，分别是 `RepBN` 和 `LinearNorm`，它们都是基于 PyTorch 框架构建的。</w:t>
        <w:br/>
        <w:br/>
        <w:t>首先，`RepBN` 类是一个自定义的批量归一化模块。它的构造函数 `__init__` 接受一个参数 `channels`，表示输入数据的通道数。在构造函数中，定义了一个可学习的参数 `alpha`，初始值为 1，并且创建了一个标准的 1D 批量归一化层 `bn`。在 `forward` 方法中，输入张量 `x` 首先进行维度转置，将通道维度移到最后，然后通过批量归一化层进行处理，接着将处理后的结果与 `alpha` 乘以原始输入相加，最后再进行一次维度转置以恢复原来的形状。这个模块的设计意图是结合批量归一化和输入的线性变换，以增强模型的表达能力。</w:t>
        <w:br/>
        <w:br/>
        <w:t>接下来是 `LinearNorm` 类，它实现了一个线性归一化模块。构造函数接受多个参数，包括 `dim`（输入的维度）、`norm1` 和 `norm2`（两个归一化方法）、`warm`（预热步数）、`step`（总步数）和 `r0`（初始比例因子）。在构造函数中，使用 `register_buffer` 方法注册了一些状态变量，以便在训练过程中跟踪预热和迭代次数。`norm1` 和 `norm2` 是根据传入的 `dim` 创建的归一化层。</w:t>
        <w:br/>
        <w:br/>
        <w:t>在 `forward` 方法中，如果模型处于训练状态，首先检查是否还有预热步骤。如果有，则对输入 `x` 应用 `norm1` 进行归一化处理。否则，计算一个动态的比例因子 `lamda`，它依赖于当前的迭代次数和总步数。接着，分别对输入 `x` 应用 `norm1` 和 `norm2`，并根据 `lamda` 进行加权平均，得到最终的输出。如果模型不在训练状态，则直接使用 `norm2` 对输入进行归一化处理。</w:t>
        <w:br/>
        <w:br/>
        <w:t>总体来说，这两个模块的设计旨在增强神经网络的性能，特别是在处理不同类型的输入数据时，通过灵活的归一化策略来提高模型的稳定性和收敛速度。</w:t>
      </w:r>
    </w:p>
    <w:p>
      <w:pPr>
        <w:spacing w:line="240" w:lineRule="auto"/>
        <w:jc w:val="left"/>
      </w:pPr>
      <w:r>
        <w:rPr>
          <w:rFonts w:ascii="Times New Roman" w:hAnsi="Times New Roman" w:eastAsia="宋体"/>
          <w:color w:val="000000"/>
          <w:sz w:val="24"/>
        </w:rPr>
        <w:t>### 程序整体功能和构架概括</w:t>
        <w:br/>
        <w:br/>
        <w:t>该程序由多个模块组成，主要用于构建和训练深度学习模型，特别是在图像和音频处理等任务中。整体架构结合了不同的网络层、激活函数和归一化策略，以增强模型的表现和稳定性。以下是各个文件的功能概述：</w:t>
        <w:br/>
        <w:br/>
        <w:t>1. **wtconv2d.py**：实现了一个基于小波变换的二维卷积层，结合了多尺度特征提取的能力，适用于图像处理任务。</w:t>
        <w:br/>
        <w:t>2. **activation.py**：定义了一个自定义的激活函数 `AGLU`，通过可学习的参数增强激活函数的表现。</w:t>
        <w:br/>
        <w:t>3. **UniRepLKNet.py**：构建了一个复杂的深度学习模型 `UniRepLKNet`，结合了多种网络架构，适用于多种视觉和听觉任务。</w:t>
        <w:br/>
        <w:t>4. **prepbn.py**：实现了两个归一化模块 `RepBN` 和 `LinearNorm`，用于提高模型的稳定性和收敛速度，支持动态归一化策略。</w:t>
        <w:br/>
        <w:br/>
        <w:t>### 文件功能整理表</w:t>
        <w:br/>
        <w:br/>
        <w:t>| 文件名               | 功能描述                                                         |</w:t>
        <w:br/>
        <w:t>|---------------------|------------------------------------------------------------------|</w:t>
        <w:br/>
        <w:t>| wtconv2d.py         | 实现基于小波变换的二维卷积层，支持多尺度特征提取。                      |</w:t>
        <w:br/>
        <w:t>| activation.py       | 定义自定义激活函数 `AGLU`，通过可学习参数增强激活表现。                |</w:t>
        <w:br/>
        <w:t>| UniRepLKNet.py      | 构建复杂的深度学习模型 `UniRepLKNet`，结合多种网络架构，适用于多种任务。 |</w:t>
        <w:br/>
        <w:t>| prepbn.py           | 实现归一化模块 `RepBN` 和 `LinearNorm`，提高模型稳定性和收敛速度。      |</w:t>
        <w:br/>
        <w:br/>
        <w:t>这个程序整体上为深度学习任务提供了一个灵活的框架，允许用户根据需求进行扩展和调整。</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